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E2A66" w14:textId="77777777" w:rsidR="00505BFE" w:rsidRDefault="0089294A">
      <w:r>
        <w:t>Geschirrspülmittel Ultra Plus 5L – Produktbeschreibung</w:t>
      </w:r>
    </w:p>
    <w:p w14:paraId="752D5707" w14:textId="77777777" w:rsidR="00505BFE" w:rsidRDefault="00505BFE"/>
    <w:p w14:paraId="6770AEC9" w14:textId="77777777" w:rsidR="00505BFE" w:rsidRDefault="0089294A">
      <w:r>
        <w:t>Kurzbeschreibung:</w:t>
      </w:r>
    </w:p>
    <w:p w14:paraId="68EE4FFA" w14:textId="77777777" w:rsidR="00505BFE" w:rsidRDefault="0089294A">
      <w:r>
        <w:t>Hochkonzentriertes Geschirrspülmittel für gewerbliche und private Spülprozesse. Entfernt Fett, Öl und hartnäckige Speisereste zuverlässig. Hautschonend und materialfreundlich. Optimal geeignet für Gastronomie, Großküchen, Lebensmittelverarbeitung sowie den täglichen Haushalt.</w:t>
      </w:r>
    </w:p>
    <w:p w14:paraId="197F066F" w14:textId="77777777" w:rsidR="00505BFE" w:rsidRDefault="00505BFE"/>
    <w:p w14:paraId="39269748" w14:textId="77777777" w:rsidR="00505BFE" w:rsidRDefault="0089294A">
      <w:r>
        <w:t>Eigenschaften:</w:t>
      </w:r>
    </w:p>
    <w:p w14:paraId="18867F86" w14:textId="77777777" w:rsidR="00505BFE" w:rsidRDefault="0089294A">
      <w:r>
        <w:t>- Leistungsstarker Fettlöser</w:t>
      </w:r>
    </w:p>
    <w:p w14:paraId="7AD6ED66" w14:textId="77777777" w:rsidR="00505BFE" w:rsidRDefault="0089294A">
      <w:r>
        <w:t>- Entfernt Eiweiß- und Stärkeverschmutzungen</w:t>
      </w:r>
    </w:p>
    <w:p w14:paraId="225E6B53" w14:textId="77777777" w:rsidR="00505BFE" w:rsidRDefault="0089294A">
      <w:r>
        <w:t>- Hautfreundliche Rezeptur</w:t>
      </w:r>
    </w:p>
    <w:p w14:paraId="1B482001" w14:textId="77777777" w:rsidR="00505BFE" w:rsidRDefault="0089294A">
      <w:r>
        <w:t>- Ideal für Handspülbecken</w:t>
      </w:r>
    </w:p>
    <w:p w14:paraId="39007977" w14:textId="77777777" w:rsidR="00505BFE" w:rsidRDefault="0089294A">
      <w:r>
        <w:t>- Materialschonend für Edelstahl, Glas, Kunststoff und Porzellan</w:t>
      </w:r>
    </w:p>
    <w:p w14:paraId="62409F6C" w14:textId="77777777" w:rsidR="00505BFE" w:rsidRDefault="00505BFE"/>
    <w:p w14:paraId="6430E03A" w14:textId="77777777" w:rsidR="00505BFE" w:rsidRDefault="0089294A">
      <w:r>
        <w:t>Anwendung:</w:t>
      </w:r>
    </w:p>
    <w:p w14:paraId="421703C9" w14:textId="77777777" w:rsidR="00505BFE" w:rsidRDefault="0089294A">
      <w:r>
        <w:t>Je nach Verschmutzungsgrad 10–30 ml auf 10 Liter warmes Wasser dosieren.</w:t>
      </w:r>
    </w:p>
    <w:p w14:paraId="07F91362" w14:textId="77777777" w:rsidR="00505BFE" w:rsidRDefault="0089294A">
      <w:r>
        <w:t>Für optimale Ergebnisse Wasser regelmäßig wechseln.</w:t>
      </w:r>
    </w:p>
    <w:p w14:paraId="79695683" w14:textId="77777777" w:rsidR="00505BFE" w:rsidRDefault="00505BFE"/>
    <w:p w14:paraId="5928DD78" w14:textId="77777777" w:rsidR="00505BFE" w:rsidRDefault="0089294A">
      <w:r>
        <w:t>Hinweise:</w:t>
      </w:r>
    </w:p>
    <w:p w14:paraId="0FC5246E" w14:textId="77777777" w:rsidR="00505BFE" w:rsidRDefault="0089294A">
      <w:r>
        <w:t>Nicht unverdünnt auf empfindlichen Materialien anwenden.</w:t>
      </w:r>
    </w:p>
    <w:p w14:paraId="19134FA7" w14:textId="77777777" w:rsidR="00505BFE" w:rsidRDefault="0089294A">
      <w:r>
        <w:t>Für B2B und B2C geeignet.</w:t>
      </w:r>
    </w:p>
    <w:p w14:paraId="14E37C48" w14:textId="77777777" w:rsidR="00505BFE" w:rsidRDefault="0089294A">
      <w:r>
        <w:t>Sicherheitsdatenblatt auf Anfrage erhältlich.</w:t>
      </w:r>
    </w:p>
    <w:sectPr w:rsidR="00505B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508392">
    <w:abstractNumId w:val="8"/>
  </w:num>
  <w:num w:numId="2" w16cid:durableId="193929865">
    <w:abstractNumId w:val="6"/>
  </w:num>
  <w:num w:numId="3" w16cid:durableId="980813517">
    <w:abstractNumId w:val="5"/>
  </w:num>
  <w:num w:numId="4" w16cid:durableId="172651975">
    <w:abstractNumId w:val="4"/>
  </w:num>
  <w:num w:numId="5" w16cid:durableId="1046217179">
    <w:abstractNumId w:val="7"/>
  </w:num>
  <w:num w:numId="6" w16cid:durableId="10377520">
    <w:abstractNumId w:val="3"/>
  </w:num>
  <w:num w:numId="7" w16cid:durableId="292905963">
    <w:abstractNumId w:val="2"/>
  </w:num>
  <w:num w:numId="8" w16cid:durableId="1868906684">
    <w:abstractNumId w:val="1"/>
  </w:num>
  <w:num w:numId="9" w16cid:durableId="11718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5BFE"/>
    <w:rsid w:val="00781C2D"/>
    <w:rsid w:val="008929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71D51"/>
  <w14:defaultImageDpi w14:val="300"/>
  <w15:docId w15:val="{99326F4B-9AB7-4071-96B2-3E1DAC6D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1:04:00Z</dcterms:created>
  <dcterms:modified xsi:type="dcterms:W3CDTF">2025-11-18T11:04:00Z</dcterms:modified>
  <cp:category/>
</cp:coreProperties>
</file>